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0702" w:rsidP="00F10702" w14:paraId="3D62AC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53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B6AA6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1F1A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33F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02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19:00Z</dcterms:created>
  <dcterms:modified xsi:type="dcterms:W3CDTF">2023-05-22T13:19:00Z</dcterms:modified>
</cp:coreProperties>
</file>